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5"/>
        <w:gridCol w:w="2551"/>
      </w:tblGrid>
      <w:tr w:rsidR="008D6F3B" w:rsidRPr="0050288E" w:rsidTr="008255FC">
        <w:tc>
          <w:tcPr>
            <w:tcW w:w="7025" w:type="dxa"/>
            <w:shd w:val="clear" w:color="auto" w:fill="FFFFFF"/>
          </w:tcPr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F3B" w:rsidRPr="0050288E" w:rsidRDefault="008D6F3B" w:rsidP="00825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288E">
              <w:rPr>
                <w:rFonts w:ascii="Arial" w:hAnsi="Arial" w:cs="Arial"/>
                <w:b/>
                <w:sz w:val="16"/>
                <w:szCs w:val="16"/>
              </w:rPr>
              <w:t>MAINTENANCE ASSURANCE MANUAL</w:t>
            </w:r>
          </w:p>
          <w:p w:rsidR="008D6F3B" w:rsidRPr="0050288E" w:rsidRDefault="008D6F3B" w:rsidP="008255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F3B" w:rsidRPr="0050288E" w:rsidRDefault="00276159" w:rsidP="001E16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unk </w:t>
            </w:r>
            <w:r w:rsidR="00587C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523DA">
              <w:rPr>
                <w:rFonts w:ascii="Arial" w:hAnsi="Arial" w:cs="Arial"/>
                <w:b/>
                <w:sz w:val="16"/>
                <w:szCs w:val="16"/>
              </w:rPr>
              <w:t xml:space="preserve">ewer </w:t>
            </w:r>
            <w:r w:rsidR="001E165C">
              <w:rPr>
                <w:rFonts w:ascii="Arial" w:hAnsi="Arial" w:cs="Arial"/>
                <w:b/>
                <w:sz w:val="16"/>
                <w:szCs w:val="16"/>
              </w:rPr>
              <w:t>Repair</w:t>
            </w:r>
            <w:r w:rsidR="0079335C">
              <w:rPr>
                <w:rFonts w:ascii="Arial" w:hAnsi="Arial" w:cs="Arial"/>
                <w:b/>
                <w:sz w:val="16"/>
                <w:szCs w:val="16"/>
              </w:rPr>
              <w:t xml:space="preserve"> Sheet</w:t>
            </w:r>
          </w:p>
        </w:tc>
        <w:tc>
          <w:tcPr>
            <w:tcW w:w="2551" w:type="dxa"/>
            <w:shd w:val="clear" w:color="auto" w:fill="FFFFFF"/>
          </w:tcPr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Report No.:                         S</w:t>
            </w:r>
            <w:r w:rsidR="00EB2838">
              <w:rPr>
                <w:rFonts w:ascii="Arial" w:hAnsi="Arial" w:cs="Arial"/>
                <w:sz w:val="16"/>
                <w:szCs w:val="16"/>
              </w:rPr>
              <w:t>R 2</w:t>
            </w:r>
          </w:p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F3B" w:rsidRPr="0050288E" w:rsidRDefault="008D6F3B" w:rsidP="00825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88E">
              <w:rPr>
                <w:rFonts w:ascii="Arial" w:hAnsi="Arial" w:cs="Arial"/>
                <w:sz w:val="16"/>
                <w:szCs w:val="16"/>
              </w:rPr>
              <w:t>Page                                  1 of 1</w:t>
            </w:r>
          </w:p>
        </w:tc>
      </w:tr>
    </w:tbl>
    <w:p w:rsidR="008D6F3B" w:rsidRDefault="008D6F3B" w:rsidP="008255FC">
      <w:pPr>
        <w:jc w:val="both"/>
        <w:rPr>
          <w:rFonts w:ascii="Arial" w:hAnsi="Arial" w:cs="Arial"/>
          <w:sz w:val="16"/>
          <w:szCs w:val="16"/>
        </w:rPr>
      </w:pPr>
    </w:p>
    <w:p w:rsidR="008D6F3B" w:rsidRDefault="005523DA" w:rsidP="00587CB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</w:t>
      </w:r>
      <w:r w:rsidR="00587C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</w:t>
      </w:r>
      <w:r w:rsidR="00587CBD">
        <w:rPr>
          <w:rFonts w:ascii="Arial" w:hAnsi="Arial" w:cs="Arial"/>
          <w:sz w:val="16"/>
          <w:szCs w:val="16"/>
        </w:rPr>
        <w:tab/>
      </w:r>
      <w:r w:rsidR="008D6F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ime</w:t>
      </w:r>
      <w:r w:rsidR="008D6F3B">
        <w:rPr>
          <w:rFonts w:ascii="Arial" w:hAnsi="Arial" w:cs="Arial"/>
          <w:sz w:val="16"/>
          <w:szCs w:val="16"/>
        </w:rPr>
        <w:t>:  _______</w:t>
      </w:r>
      <w:r>
        <w:rPr>
          <w:rFonts w:ascii="Arial" w:hAnsi="Arial" w:cs="Arial"/>
          <w:sz w:val="16"/>
          <w:szCs w:val="16"/>
        </w:rPr>
        <w:t xml:space="preserve"> AM   PM</w:t>
      </w:r>
      <w:r>
        <w:rPr>
          <w:rFonts w:ascii="Arial" w:hAnsi="Arial" w:cs="Arial"/>
          <w:sz w:val="16"/>
          <w:szCs w:val="16"/>
        </w:rPr>
        <w:tab/>
      </w:r>
      <w:r w:rsidR="00EB2838">
        <w:rPr>
          <w:rFonts w:ascii="Arial" w:hAnsi="Arial" w:cs="Arial"/>
          <w:sz w:val="16"/>
          <w:szCs w:val="16"/>
        </w:rPr>
        <w:t>Weather</w:t>
      </w:r>
      <w:r>
        <w:rPr>
          <w:rFonts w:ascii="Arial" w:hAnsi="Arial" w:cs="Arial"/>
          <w:sz w:val="16"/>
          <w:szCs w:val="16"/>
        </w:rPr>
        <w:t>: _____________________________________</w:t>
      </w:r>
    </w:p>
    <w:p w:rsidR="005523DA" w:rsidRDefault="005523DA" w:rsidP="00587CBD">
      <w:pPr>
        <w:jc w:val="both"/>
        <w:rPr>
          <w:rFonts w:ascii="Arial" w:hAnsi="Arial" w:cs="Arial"/>
          <w:sz w:val="16"/>
          <w:szCs w:val="16"/>
        </w:rPr>
      </w:pPr>
    </w:p>
    <w:p w:rsidR="005523DA" w:rsidRDefault="00EB2838" w:rsidP="00587CB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eet/Location</w:t>
      </w:r>
      <w:r w:rsidR="005523DA">
        <w:rPr>
          <w:rFonts w:ascii="Arial" w:hAnsi="Arial" w:cs="Arial"/>
          <w:sz w:val="16"/>
          <w:szCs w:val="16"/>
        </w:rPr>
        <w:t>: __</w:t>
      </w:r>
      <w:r>
        <w:rPr>
          <w:rFonts w:ascii="Arial" w:hAnsi="Arial" w:cs="Arial"/>
          <w:sz w:val="16"/>
          <w:szCs w:val="16"/>
        </w:rPr>
        <w:t>___________________________________________________</w:t>
      </w:r>
      <w:r w:rsidR="005523DA">
        <w:rPr>
          <w:rFonts w:ascii="Arial" w:hAnsi="Arial" w:cs="Arial"/>
          <w:sz w:val="16"/>
          <w:szCs w:val="16"/>
        </w:rPr>
        <w:t>_____________________________</w:t>
      </w:r>
    </w:p>
    <w:p w:rsidR="005523DA" w:rsidRDefault="005523DA" w:rsidP="00587CBD">
      <w:pPr>
        <w:jc w:val="both"/>
        <w:rPr>
          <w:rFonts w:ascii="Arial" w:hAnsi="Arial" w:cs="Arial"/>
          <w:sz w:val="16"/>
          <w:szCs w:val="16"/>
        </w:rPr>
      </w:pPr>
    </w:p>
    <w:p w:rsidR="005523DA" w:rsidRDefault="0079335C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ion Notes</w:t>
      </w:r>
      <w:r w:rsidR="005523DA">
        <w:rPr>
          <w:rFonts w:ascii="Arial" w:hAnsi="Arial" w:cs="Arial"/>
          <w:sz w:val="16"/>
          <w:szCs w:val="16"/>
        </w:rPr>
        <w:t>:</w:t>
      </w:r>
      <w:r w:rsidR="008D6F3B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  <w:r w:rsidR="008D6F3B">
        <w:rPr>
          <w:rFonts w:ascii="Arial" w:hAnsi="Arial" w:cs="Arial"/>
          <w:sz w:val="16"/>
          <w:szCs w:val="16"/>
        </w:rPr>
        <w:t>_____</w:t>
      </w:r>
      <w:r w:rsidR="005523DA">
        <w:rPr>
          <w:rFonts w:ascii="Arial" w:hAnsi="Arial" w:cs="Arial"/>
          <w:sz w:val="16"/>
          <w:szCs w:val="16"/>
        </w:rPr>
        <w:t xml:space="preserve"> </w:t>
      </w:r>
    </w:p>
    <w:p w:rsidR="0079335C" w:rsidRDefault="0079335C" w:rsidP="008255F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3604"/>
        <w:gridCol w:w="3604"/>
      </w:tblGrid>
      <w:tr w:rsidR="00EB2838" w:rsidTr="00EB2838">
        <w:tc>
          <w:tcPr>
            <w:tcW w:w="3603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:</w:t>
            </w:r>
          </w:p>
        </w:tc>
        <w:tc>
          <w:tcPr>
            <w:tcW w:w="3604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Conditions:</w:t>
            </w:r>
          </w:p>
        </w:tc>
        <w:tc>
          <w:tcPr>
            <w:tcW w:w="3604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on Data;</w:t>
            </w:r>
          </w:p>
        </w:tc>
      </w:tr>
      <w:tr w:rsidR="00EB2838" w:rsidTr="00EB2838">
        <w:tc>
          <w:tcPr>
            <w:tcW w:w="3603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all No: ______________</w:t>
            </w:r>
          </w:p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king Insp: ________________</w:t>
            </w:r>
          </w:p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 Insp No: _________________</w:t>
            </w:r>
          </w:p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 _____________________</w:t>
            </w:r>
          </w:p>
        </w:tc>
        <w:tc>
          <w:tcPr>
            <w:tcW w:w="3604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4" w:type="dxa"/>
          </w:tcPr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on Date: ___________________</w:t>
            </w:r>
          </w:p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ion No: ____________________</w:t>
            </w:r>
          </w:p>
          <w:p w:rsidR="00EB2838" w:rsidRDefault="00EB2838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</w:tr>
    </w:tbl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FE136F" w:rsidRDefault="00EB2838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air extends _____________ metres to _____________ metres from this reference point: ___________________________________</w:t>
      </w:r>
      <w:r w:rsidR="00FE136F">
        <w:rPr>
          <w:rFonts w:ascii="Arial" w:hAnsi="Arial" w:cs="Arial"/>
          <w:sz w:val="16"/>
          <w:szCs w:val="16"/>
        </w:rPr>
        <w:t>__</w:t>
      </w:r>
    </w:p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C8277D" w:rsidRDefault="00EB2838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 w:rsidR="00C8277D">
        <w:rPr>
          <w:rFonts w:ascii="Arial" w:hAnsi="Arial" w:cs="Arial"/>
          <w:sz w:val="16"/>
          <w:szCs w:val="16"/>
        </w:rPr>
        <w:t xml:space="preserve"> Pipe main sewer repair:</w:t>
      </w:r>
      <w:r w:rsidR="00C8277D">
        <w:rPr>
          <w:rFonts w:ascii="Arial" w:hAnsi="Arial" w:cs="Arial"/>
          <w:sz w:val="16"/>
          <w:szCs w:val="16"/>
        </w:rPr>
        <w:tab/>
        <w:t>Pipe size: ________</w:t>
      </w:r>
      <w:r w:rsidR="00C8277D">
        <w:rPr>
          <w:rFonts w:ascii="Arial" w:hAnsi="Arial" w:cs="Arial"/>
          <w:sz w:val="16"/>
          <w:szCs w:val="16"/>
        </w:rPr>
        <w:tab/>
        <w:t>Depth to repair point: ____________________</w:t>
      </w:r>
      <w:r w:rsidR="00C8277D">
        <w:rPr>
          <w:rFonts w:ascii="Arial" w:hAnsi="Arial" w:cs="Arial"/>
          <w:sz w:val="16"/>
          <w:szCs w:val="16"/>
        </w:rPr>
        <w:tab/>
        <w:t>Length: _______________</w:t>
      </w:r>
    </w:p>
    <w:p w:rsidR="00C8277D" w:rsidRDefault="00C8277D" w:rsidP="008255FC">
      <w:pPr>
        <w:rPr>
          <w:rFonts w:ascii="Arial" w:hAnsi="Arial" w:cs="Arial"/>
          <w:sz w:val="16"/>
          <w:szCs w:val="16"/>
        </w:rPr>
      </w:pPr>
    </w:p>
    <w:p w:rsidR="00C8277D" w:rsidRDefault="00C8277D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 Brink main sewer job:</w:t>
      </w:r>
      <w:r>
        <w:rPr>
          <w:rFonts w:ascii="Arial" w:hAnsi="Arial" w:cs="Arial"/>
          <w:sz w:val="16"/>
          <w:szCs w:val="16"/>
        </w:rPr>
        <w:tab/>
        <w:t>Replace brick □</w:t>
      </w:r>
      <w:r>
        <w:rPr>
          <w:rFonts w:ascii="Arial" w:hAnsi="Arial" w:cs="Arial"/>
          <w:sz w:val="16"/>
          <w:szCs w:val="16"/>
        </w:rPr>
        <w:tab/>
        <w:t>Plaster only □</w:t>
      </w:r>
      <w:r>
        <w:rPr>
          <w:rFonts w:ascii="Arial" w:hAnsi="Arial" w:cs="Arial"/>
          <w:sz w:val="16"/>
          <w:szCs w:val="16"/>
        </w:rPr>
        <w:tab/>
        <w:t>Size of repair: _________________</w:t>
      </w:r>
    </w:p>
    <w:p w:rsidR="00C8277D" w:rsidRDefault="00C8277D" w:rsidP="008255FC">
      <w:pPr>
        <w:rPr>
          <w:rFonts w:ascii="Arial" w:hAnsi="Arial" w:cs="Arial"/>
          <w:sz w:val="16"/>
          <w:szCs w:val="16"/>
        </w:rPr>
      </w:pPr>
    </w:p>
    <w:p w:rsidR="00C8277D" w:rsidRDefault="00C8277D" w:rsidP="00C827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 Side sewer repair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ipe size: ________</w:t>
      </w:r>
      <w:r>
        <w:rPr>
          <w:rFonts w:ascii="Arial" w:hAnsi="Arial" w:cs="Arial"/>
          <w:sz w:val="16"/>
          <w:szCs w:val="16"/>
        </w:rPr>
        <w:tab/>
        <w:t>Depth to repair point: ____________________</w:t>
      </w:r>
      <w:r>
        <w:rPr>
          <w:rFonts w:ascii="Arial" w:hAnsi="Arial" w:cs="Arial"/>
          <w:sz w:val="16"/>
          <w:szCs w:val="16"/>
        </w:rPr>
        <w:tab/>
        <w:t>Length: _______________</w:t>
      </w:r>
    </w:p>
    <w:p w:rsidR="00C8277D" w:rsidRDefault="00C8277D" w:rsidP="00C8277D">
      <w:pPr>
        <w:rPr>
          <w:rFonts w:ascii="Arial" w:hAnsi="Arial" w:cs="Arial"/>
          <w:sz w:val="16"/>
          <w:szCs w:val="16"/>
        </w:rPr>
      </w:pPr>
    </w:p>
    <w:p w:rsidR="00C8277D" w:rsidRDefault="00C8277D" w:rsidP="00C827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 Culvert/Lead repair</w:t>
      </w:r>
      <w:r>
        <w:rPr>
          <w:rFonts w:ascii="Arial" w:hAnsi="Arial" w:cs="Arial"/>
          <w:sz w:val="16"/>
          <w:szCs w:val="16"/>
        </w:rPr>
        <w:tab/>
        <w:t>Pipe size: ________</w:t>
      </w:r>
      <w:r>
        <w:rPr>
          <w:rFonts w:ascii="Arial" w:hAnsi="Arial" w:cs="Arial"/>
          <w:sz w:val="16"/>
          <w:szCs w:val="16"/>
        </w:rPr>
        <w:tab/>
        <w:t>Depth to repair point: ____________________</w:t>
      </w:r>
      <w:r>
        <w:rPr>
          <w:rFonts w:ascii="Arial" w:hAnsi="Arial" w:cs="Arial"/>
          <w:sz w:val="16"/>
          <w:szCs w:val="16"/>
        </w:rPr>
        <w:tab/>
        <w:t>Length: _______________</w:t>
      </w:r>
    </w:p>
    <w:p w:rsidR="00C8277D" w:rsidRDefault="00C8277D" w:rsidP="00C8277D">
      <w:pPr>
        <w:rPr>
          <w:rFonts w:ascii="Arial" w:hAnsi="Arial" w:cs="Arial"/>
          <w:sz w:val="16"/>
          <w:szCs w:val="16"/>
        </w:rPr>
      </w:pPr>
    </w:p>
    <w:p w:rsidR="00FE136F" w:rsidRDefault="00C8277D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 Other job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stall/replace Manhole: □</w:t>
      </w:r>
      <w:r>
        <w:rPr>
          <w:rFonts w:ascii="Arial" w:hAnsi="Arial" w:cs="Arial"/>
          <w:sz w:val="16"/>
          <w:szCs w:val="16"/>
        </w:rPr>
        <w:tab/>
        <w:t>Install/replace CB □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ther: □</w:t>
      </w:r>
      <w:r>
        <w:rPr>
          <w:rFonts w:ascii="Arial" w:hAnsi="Arial" w:cs="Arial"/>
          <w:sz w:val="16"/>
          <w:szCs w:val="16"/>
        </w:rPr>
        <w:tab/>
      </w:r>
      <w:r w:rsidR="00FE136F">
        <w:rPr>
          <w:rFonts w:ascii="Arial" w:hAnsi="Arial" w:cs="Arial"/>
          <w:sz w:val="16"/>
          <w:szCs w:val="16"/>
        </w:rPr>
        <w:tab/>
      </w:r>
      <w:r w:rsidR="00FE136F">
        <w:rPr>
          <w:rFonts w:ascii="Arial" w:hAnsi="Arial" w:cs="Arial"/>
          <w:sz w:val="16"/>
          <w:szCs w:val="16"/>
        </w:rPr>
        <w:tab/>
      </w:r>
      <w:r w:rsidR="00FE136F">
        <w:rPr>
          <w:rFonts w:ascii="Arial" w:hAnsi="Arial" w:cs="Arial"/>
          <w:sz w:val="16"/>
          <w:szCs w:val="16"/>
        </w:rPr>
        <w:tab/>
      </w:r>
      <w:r w:rsidR="00FE136F">
        <w:rPr>
          <w:rFonts w:ascii="Arial" w:hAnsi="Arial" w:cs="Arial"/>
          <w:sz w:val="16"/>
          <w:szCs w:val="16"/>
        </w:rPr>
        <w:tab/>
      </w:r>
    </w:p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C8277D" w:rsidRDefault="00C8277D" w:rsidP="00F001F2">
      <w:pPr>
        <w:rPr>
          <w:rFonts w:ascii="Arial" w:hAnsi="Arial" w:cs="Arial"/>
          <w:sz w:val="16"/>
          <w:szCs w:val="16"/>
        </w:rPr>
      </w:pPr>
    </w:p>
    <w:p w:rsidR="00F001F2" w:rsidRDefault="00C8277D" w:rsidP="00F001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ob </w:t>
      </w:r>
      <w:r w:rsidR="00F001F2">
        <w:rPr>
          <w:rFonts w:ascii="Arial" w:hAnsi="Arial" w:cs="Arial"/>
          <w:sz w:val="16"/>
          <w:szCs w:val="16"/>
        </w:rPr>
        <w:t>Comments:  __________________________________________________________________________________________</w:t>
      </w:r>
    </w:p>
    <w:p w:rsidR="00F001F2" w:rsidRDefault="00F001F2" w:rsidP="00F001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F001F2" w:rsidRDefault="00F001F2" w:rsidP="00F001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F001F2" w:rsidRDefault="00F001F2" w:rsidP="00F001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F001F2" w:rsidRDefault="00F001F2" w:rsidP="00F001F2">
      <w:pPr>
        <w:rPr>
          <w:rFonts w:ascii="Arial" w:hAnsi="Arial" w:cs="Arial"/>
          <w:sz w:val="16"/>
          <w:szCs w:val="16"/>
        </w:rPr>
      </w:pPr>
    </w:p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8D6F3B" w:rsidRDefault="00C8277D" w:rsidP="0082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tuation Status</w:t>
      </w:r>
      <w:r w:rsidR="008D6F3B">
        <w:rPr>
          <w:rFonts w:ascii="Arial" w:hAnsi="Arial"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3208"/>
      </w:tblGrid>
      <w:tr w:rsidR="00C8277D" w:rsidTr="00693E53">
        <w:tc>
          <w:tcPr>
            <w:tcW w:w="8613" w:type="dxa"/>
            <w:gridSpan w:val="2"/>
          </w:tcPr>
          <w:p w:rsidR="00C8277D" w:rsidRDefault="00C8277D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ooding:       </w:t>
            </w:r>
            <w:r w:rsidR="00693E5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Inside Building □     Outside Building □      None □</w:t>
            </w:r>
          </w:p>
        </w:tc>
      </w:tr>
      <w:tr w:rsidR="00C8277D" w:rsidTr="00693E53">
        <w:tc>
          <w:tcPr>
            <w:tcW w:w="8613" w:type="dxa"/>
            <w:gridSpan w:val="2"/>
          </w:tcPr>
          <w:p w:rsidR="00C8277D" w:rsidRDefault="00C8277D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Condition:    Cave in □     Void □</w:t>
            </w:r>
            <w:r w:rsidR="00693E53">
              <w:rPr>
                <w:rFonts w:ascii="Arial" w:hAnsi="Arial" w:cs="Arial"/>
                <w:sz w:val="16"/>
                <w:szCs w:val="16"/>
              </w:rPr>
              <w:t xml:space="preserve">    Hidden void □    Depression □     OK □</w:t>
            </w:r>
          </w:p>
        </w:tc>
      </w:tr>
      <w:tr w:rsidR="00C8277D" w:rsidTr="00693E53">
        <w:tc>
          <w:tcPr>
            <w:tcW w:w="8613" w:type="dxa"/>
            <w:gridSpan w:val="2"/>
          </w:tcPr>
          <w:p w:rsidR="00C8277D" w:rsidRDefault="00693E53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caded?            Yes □          No □</w:t>
            </w:r>
          </w:p>
        </w:tc>
      </w:tr>
      <w:tr w:rsidR="00693E53" w:rsidTr="00693E53">
        <w:tc>
          <w:tcPr>
            <w:tcW w:w="5405" w:type="dxa"/>
          </w:tcPr>
          <w:p w:rsidR="00693E53" w:rsidRDefault="00693E53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d Before?        Yes □          No □</w:t>
            </w:r>
          </w:p>
        </w:tc>
        <w:tc>
          <w:tcPr>
            <w:tcW w:w="3208" w:type="dxa"/>
          </w:tcPr>
          <w:p w:rsidR="00693E53" w:rsidRDefault="00693E53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s Paving Now?      Yes □          No □</w:t>
            </w:r>
          </w:p>
          <w:p w:rsidR="00693E53" w:rsidRDefault="00693E53" w:rsidP="00825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ch size:</w:t>
            </w:r>
          </w:p>
        </w:tc>
      </w:tr>
    </w:tbl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FE136F" w:rsidRDefault="00FE136F" w:rsidP="008255FC">
      <w:pPr>
        <w:rPr>
          <w:rFonts w:ascii="Arial" w:hAnsi="Arial" w:cs="Arial"/>
          <w:sz w:val="16"/>
          <w:szCs w:val="16"/>
        </w:rPr>
      </w:pPr>
    </w:p>
    <w:p w:rsidR="00693E53" w:rsidRDefault="00693E53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itional Notes:</w:t>
      </w:r>
    </w:p>
    <w:p w:rsidR="00693E53" w:rsidRDefault="00693E53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E53" w:rsidRDefault="00693E53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693E53" w:rsidRDefault="00693E53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693E53" w:rsidRDefault="00693E53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: _______________________________________</w:t>
      </w: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ervisor Approval: ______________________________________</w:t>
      </w: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53694A" w:rsidRDefault="0053694A" w:rsidP="008255F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3694A" w:rsidSect="008D6F3B">
      <w:pgSz w:w="12240" w:h="15840" w:code="1"/>
      <w:pgMar w:top="794" w:right="794" w:bottom="851" w:left="851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48" w:rsidRDefault="00ED5748">
      <w:r>
        <w:separator/>
      </w:r>
    </w:p>
  </w:endnote>
  <w:endnote w:type="continuationSeparator" w:id="0">
    <w:p w:rsidR="00ED5748" w:rsidRDefault="00E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48" w:rsidRDefault="00ED5748">
      <w:r>
        <w:separator/>
      </w:r>
    </w:p>
  </w:footnote>
  <w:footnote w:type="continuationSeparator" w:id="0">
    <w:p w:rsidR="00ED5748" w:rsidRDefault="00ED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1.75pt;height:83.25pt" o:bullet="t">
        <v:imagedata r:id="rId1" o:title="MCSY00079_0000[1]"/>
      </v:shape>
    </w:pict>
  </w:numPicBullet>
  <w:numPicBullet w:numPicBulletId="1">
    <w:pict>
      <v:shape id="_x0000_i1050" type="#_x0000_t75" style="width:158.25pt;height:153pt" o:bullet="t">
        <v:imagedata r:id="rId2" o:title="MCj04238440000[1]"/>
      </v:shape>
    </w:pict>
  </w:numPicBullet>
  <w:abstractNum w:abstractNumId="0">
    <w:nsid w:val="FFFFFF82"/>
    <w:multiLevelType w:val="singleLevel"/>
    <w:tmpl w:val="D60AB8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2E69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37AF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B2DCD"/>
    <w:multiLevelType w:val="hybridMultilevel"/>
    <w:tmpl w:val="286AE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62EBB"/>
    <w:multiLevelType w:val="multilevel"/>
    <w:tmpl w:val="04A8DF4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6656DE8"/>
    <w:multiLevelType w:val="hybridMultilevel"/>
    <w:tmpl w:val="F7A4DF52"/>
    <w:lvl w:ilvl="0" w:tplc="DB3ABFF6">
      <w:start w:val="1"/>
      <w:numFmt w:val="decimal"/>
      <w:lvlText w:val="%1."/>
      <w:lvlJc w:val="left"/>
      <w:pPr>
        <w:tabs>
          <w:tab w:val="num" w:pos="1044"/>
        </w:tabs>
        <w:ind w:left="1044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>
    <w:nsid w:val="0C99696D"/>
    <w:multiLevelType w:val="multilevel"/>
    <w:tmpl w:val="CF626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7">
    <w:nsid w:val="0C9E4A8C"/>
    <w:multiLevelType w:val="hybridMultilevel"/>
    <w:tmpl w:val="673828C0"/>
    <w:lvl w:ilvl="0" w:tplc="26422B5A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A2178"/>
    <w:multiLevelType w:val="hybridMultilevel"/>
    <w:tmpl w:val="5E4054A8"/>
    <w:lvl w:ilvl="0" w:tplc="24449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AE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82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8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65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44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C1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AC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A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78A3EBB"/>
    <w:multiLevelType w:val="hybridMultilevel"/>
    <w:tmpl w:val="BC0A8112"/>
    <w:lvl w:ilvl="0" w:tplc="5A98F7AA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229C0"/>
    <w:multiLevelType w:val="hybridMultilevel"/>
    <w:tmpl w:val="3EB03F4E"/>
    <w:lvl w:ilvl="0" w:tplc="B32A00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76CA4"/>
    <w:multiLevelType w:val="hybridMultilevel"/>
    <w:tmpl w:val="BB1A56C6"/>
    <w:lvl w:ilvl="0" w:tplc="D3BC88CE">
      <w:start w:val="4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265E4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D2508"/>
    <w:multiLevelType w:val="hybridMultilevel"/>
    <w:tmpl w:val="FF0AB3E2"/>
    <w:lvl w:ilvl="0" w:tplc="4056B6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C89E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C67EA"/>
    <w:multiLevelType w:val="hybridMultilevel"/>
    <w:tmpl w:val="72E8C280"/>
    <w:lvl w:ilvl="0" w:tplc="C180D888">
      <w:start w:val="9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4">
    <w:nsid w:val="20A87950"/>
    <w:multiLevelType w:val="multilevel"/>
    <w:tmpl w:val="ADD0BB5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5">
    <w:nsid w:val="2E984288"/>
    <w:multiLevelType w:val="hybridMultilevel"/>
    <w:tmpl w:val="042EAD16"/>
    <w:lvl w:ilvl="0" w:tplc="55A896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581F"/>
    <w:multiLevelType w:val="hybridMultilevel"/>
    <w:tmpl w:val="D9E48402"/>
    <w:lvl w:ilvl="0" w:tplc="C24A4C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4712D"/>
    <w:multiLevelType w:val="hybridMultilevel"/>
    <w:tmpl w:val="D3B20DF6"/>
    <w:lvl w:ilvl="0" w:tplc="A74448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3DCA2894"/>
    <w:multiLevelType w:val="hybridMultilevel"/>
    <w:tmpl w:val="02D26C36"/>
    <w:lvl w:ilvl="0" w:tplc="8EFA7C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A63BB"/>
    <w:multiLevelType w:val="hybridMultilevel"/>
    <w:tmpl w:val="63DA2680"/>
    <w:lvl w:ilvl="0" w:tplc="9D7646CC">
      <w:start w:val="1"/>
      <w:numFmt w:val="decimal"/>
      <w:lvlText w:val="%1"/>
      <w:lvlJc w:val="left"/>
      <w:pPr>
        <w:tabs>
          <w:tab w:val="num" w:pos="3600"/>
        </w:tabs>
        <w:ind w:left="3600" w:hanging="2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0">
    <w:nsid w:val="4ABF5821"/>
    <w:multiLevelType w:val="hybridMultilevel"/>
    <w:tmpl w:val="4100EB7C"/>
    <w:lvl w:ilvl="0" w:tplc="8F32FE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8F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25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41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3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00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8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8F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41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9A84F0E"/>
    <w:multiLevelType w:val="multilevel"/>
    <w:tmpl w:val="0B4CA8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2">
    <w:nsid w:val="5BCC7C94"/>
    <w:multiLevelType w:val="multilevel"/>
    <w:tmpl w:val="5E007C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D385BD4"/>
    <w:multiLevelType w:val="multilevel"/>
    <w:tmpl w:val="1ED2E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2D939BD"/>
    <w:multiLevelType w:val="hybridMultilevel"/>
    <w:tmpl w:val="A2D09DDA"/>
    <w:lvl w:ilvl="0" w:tplc="6DACBFB2">
      <w:start w:val="1"/>
      <w:numFmt w:val="decimal"/>
      <w:lvlText w:val="%1.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5">
    <w:nsid w:val="74A95ABB"/>
    <w:multiLevelType w:val="hybridMultilevel"/>
    <w:tmpl w:val="6A3AA520"/>
    <w:lvl w:ilvl="0" w:tplc="7CC05C0A">
      <w:start w:val="7"/>
      <w:numFmt w:val="decimal"/>
      <w:lvlText w:val="%1."/>
      <w:lvlJc w:val="left"/>
      <w:pPr>
        <w:tabs>
          <w:tab w:val="num" w:pos="1092"/>
        </w:tabs>
        <w:ind w:left="1092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6">
    <w:nsid w:val="77361A8B"/>
    <w:multiLevelType w:val="hybridMultilevel"/>
    <w:tmpl w:val="D2B4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6C45AA"/>
    <w:multiLevelType w:val="hybridMultilevel"/>
    <w:tmpl w:val="3B766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11507"/>
    <w:multiLevelType w:val="hybridMultilevel"/>
    <w:tmpl w:val="C07499E4"/>
    <w:lvl w:ilvl="0" w:tplc="494425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B247A"/>
    <w:multiLevelType w:val="multilevel"/>
    <w:tmpl w:val="AFF4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7CF35222"/>
    <w:multiLevelType w:val="hybridMultilevel"/>
    <w:tmpl w:val="468857C8"/>
    <w:lvl w:ilvl="0" w:tplc="5AE45786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29"/>
  </w:num>
  <w:num w:numId="6">
    <w:abstractNumId w:val="22"/>
  </w:num>
  <w:num w:numId="7">
    <w:abstractNumId w:val="4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10"/>
  </w:num>
  <w:num w:numId="15">
    <w:abstractNumId w:val="21"/>
  </w:num>
  <w:num w:numId="16">
    <w:abstractNumId w:val="16"/>
  </w:num>
  <w:num w:numId="17">
    <w:abstractNumId w:val="15"/>
  </w:num>
  <w:num w:numId="18">
    <w:abstractNumId w:val="25"/>
  </w:num>
  <w:num w:numId="19">
    <w:abstractNumId w:val="13"/>
  </w:num>
  <w:num w:numId="20">
    <w:abstractNumId w:val="28"/>
  </w:num>
  <w:num w:numId="21">
    <w:abstractNumId w:val="12"/>
  </w:num>
  <w:num w:numId="22">
    <w:abstractNumId w:val="24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26"/>
  </w:num>
  <w:num w:numId="28">
    <w:abstractNumId w:val="3"/>
  </w:num>
  <w:num w:numId="29">
    <w:abstractNumId w:val="9"/>
  </w:num>
  <w:num w:numId="30">
    <w:abstractNumId w:val="3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4A"/>
    <w:rsid w:val="0000261D"/>
    <w:rsid w:val="0001052D"/>
    <w:rsid w:val="0001178E"/>
    <w:rsid w:val="00013F41"/>
    <w:rsid w:val="00024624"/>
    <w:rsid w:val="000504DD"/>
    <w:rsid w:val="0005097C"/>
    <w:rsid w:val="000570A4"/>
    <w:rsid w:val="00060868"/>
    <w:rsid w:val="0006153E"/>
    <w:rsid w:val="00062D67"/>
    <w:rsid w:val="00065AA9"/>
    <w:rsid w:val="000720F6"/>
    <w:rsid w:val="0009130F"/>
    <w:rsid w:val="00095928"/>
    <w:rsid w:val="0009744E"/>
    <w:rsid w:val="000B2D1F"/>
    <w:rsid w:val="000B5EEF"/>
    <w:rsid w:val="000C5128"/>
    <w:rsid w:val="000D3FA1"/>
    <w:rsid w:val="000D4304"/>
    <w:rsid w:val="000E6A8F"/>
    <w:rsid w:val="000F48E7"/>
    <w:rsid w:val="000F5DFC"/>
    <w:rsid w:val="001111F0"/>
    <w:rsid w:val="00114777"/>
    <w:rsid w:val="00120B41"/>
    <w:rsid w:val="00122E02"/>
    <w:rsid w:val="00127599"/>
    <w:rsid w:val="00127C96"/>
    <w:rsid w:val="00142967"/>
    <w:rsid w:val="001444D7"/>
    <w:rsid w:val="00151B40"/>
    <w:rsid w:val="00152363"/>
    <w:rsid w:val="001616C1"/>
    <w:rsid w:val="00161934"/>
    <w:rsid w:val="00186AF4"/>
    <w:rsid w:val="001A31B5"/>
    <w:rsid w:val="001A5204"/>
    <w:rsid w:val="001C4598"/>
    <w:rsid w:val="001C56B9"/>
    <w:rsid w:val="001D65DF"/>
    <w:rsid w:val="001E165C"/>
    <w:rsid w:val="001E255E"/>
    <w:rsid w:val="001E69D4"/>
    <w:rsid w:val="001F4DA4"/>
    <w:rsid w:val="001F506B"/>
    <w:rsid w:val="00203868"/>
    <w:rsid w:val="00212EDC"/>
    <w:rsid w:val="0021519D"/>
    <w:rsid w:val="00223799"/>
    <w:rsid w:val="002245FD"/>
    <w:rsid w:val="002313D5"/>
    <w:rsid w:val="00232BF3"/>
    <w:rsid w:val="00234D5C"/>
    <w:rsid w:val="00235D80"/>
    <w:rsid w:val="0027370C"/>
    <w:rsid w:val="00275C32"/>
    <w:rsid w:val="00276159"/>
    <w:rsid w:val="002828AE"/>
    <w:rsid w:val="002842FB"/>
    <w:rsid w:val="00286D62"/>
    <w:rsid w:val="002B250C"/>
    <w:rsid w:val="002E6160"/>
    <w:rsid w:val="002F4494"/>
    <w:rsid w:val="002F5A25"/>
    <w:rsid w:val="00316502"/>
    <w:rsid w:val="00332E48"/>
    <w:rsid w:val="00344816"/>
    <w:rsid w:val="00347906"/>
    <w:rsid w:val="00353A70"/>
    <w:rsid w:val="00355DB6"/>
    <w:rsid w:val="0038735F"/>
    <w:rsid w:val="003D1752"/>
    <w:rsid w:val="003F24EE"/>
    <w:rsid w:val="00412760"/>
    <w:rsid w:val="00414177"/>
    <w:rsid w:val="00415FD5"/>
    <w:rsid w:val="00416E64"/>
    <w:rsid w:val="004261BA"/>
    <w:rsid w:val="00426BE7"/>
    <w:rsid w:val="00463659"/>
    <w:rsid w:val="00466C8D"/>
    <w:rsid w:val="00470B37"/>
    <w:rsid w:val="00474E65"/>
    <w:rsid w:val="0047594C"/>
    <w:rsid w:val="0048478C"/>
    <w:rsid w:val="004925A1"/>
    <w:rsid w:val="00492A07"/>
    <w:rsid w:val="004B6B28"/>
    <w:rsid w:val="004B77A9"/>
    <w:rsid w:val="004C357D"/>
    <w:rsid w:val="004C5FFF"/>
    <w:rsid w:val="004F1A63"/>
    <w:rsid w:val="004F1F37"/>
    <w:rsid w:val="004F6E0D"/>
    <w:rsid w:val="00502683"/>
    <w:rsid w:val="0050288E"/>
    <w:rsid w:val="005041B1"/>
    <w:rsid w:val="00514245"/>
    <w:rsid w:val="0051515F"/>
    <w:rsid w:val="00517AD1"/>
    <w:rsid w:val="005242EC"/>
    <w:rsid w:val="0053694A"/>
    <w:rsid w:val="00550901"/>
    <w:rsid w:val="00550CC8"/>
    <w:rsid w:val="005523DA"/>
    <w:rsid w:val="00561D5F"/>
    <w:rsid w:val="005630EB"/>
    <w:rsid w:val="0056554C"/>
    <w:rsid w:val="00570E2D"/>
    <w:rsid w:val="005873DC"/>
    <w:rsid w:val="00587CBD"/>
    <w:rsid w:val="00595AF8"/>
    <w:rsid w:val="005A1D98"/>
    <w:rsid w:val="005A1F02"/>
    <w:rsid w:val="005A4771"/>
    <w:rsid w:val="005B58AF"/>
    <w:rsid w:val="005D0D4A"/>
    <w:rsid w:val="005D2D2B"/>
    <w:rsid w:val="005E28F8"/>
    <w:rsid w:val="005F27F3"/>
    <w:rsid w:val="00615461"/>
    <w:rsid w:val="00617D32"/>
    <w:rsid w:val="0062210F"/>
    <w:rsid w:val="00622A9E"/>
    <w:rsid w:val="0062340A"/>
    <w:rsid w:val="00623AB9"/>
    <w:rsid w:val="00647B9C"/>
    <w:rsid w:val="00647C6F"/>
    <w:rsid w:val="00654D62"/>
    <w:rsid w:val="00663A0C"/>
    <w:rsid w:val="006704E1"/>
    <w:rsid w:val="00685EDB"/>
    <w:rsid w:val="0068717C"/>
    <w:rsid w:val="00693E53"/>
    <w:rsid w:val="00696BBE"/>
    <w:rsid w:val="006D4969"/>
    <w:rsid w:val="006E32E5"/>
    <w:rsid w:val="006E5D3A"/>
    <w:rsid w:val="006F3DC7"/>
    <w:rsid w:val="007147C2"/>
    <w:rsid w:val="00730602"/>
    <w:rsid w:val="00732200"/>
    <w:rsid w:val="007379C2"/>
    <w:rsid w:val="007517FD"/>
    <w:rsid w:val="00755D14"/>
    <w:rsid w:val="00761580"/>
    <w:rsid w:val="007662BB"/>
    <w:rsid w:val="00773436"/>
    <w:rsid w:val="0078611E"/>
    <w:rsid w:val="00786EF2"/>
    <w:rsid w:val="0079335C"/>
    <w:rsid w:val="007B1280"/>
    <w:rsid w:val="007B4C14"/>
    <w:rsid w:val="007C25A4"/>
    <w:rsid w:val="007D1492"/>
    <w:rsid w:val="007D7371"/>
    <w:rsid w:val="007E7418"/>
    <w:rsid w:val="007F0922"/>
    <w:rsid w:val="007F1898"/>
    <w:rsid w:val="007F5196"/>
    <w:rsid w:val="007F6951"/>
    <w:rsid w:val="0081371A"/>
    <w:rsid w:val="00817192"/>
    <w:rsid w:val="00821917"/>
    <w:rsid w:val="00831905"/>
    <w:rsid w:val="0083335C"/>
    <w:rsid w:val="008377F8"/>
    <w:rsid w:val="008404AC"/>
    <w:rsid w:val="008407E4"/>
    <w:rsid w:val="008601AF"/>
    <w:rsid w:val="008639DF"/>
    <w:rsid w:val="00871D88"/>
    <w:rsid w:val="00875F81"/>
    <w:rsid w:val="0088380C"/>
    <w:rsid w:val="008847DE"/>
    <w:rsid w:val="00890286"/>
    <w:rsid w:val="008A10E9"/>
    <w:rsid w:val="008A6227"/>
    <w:rsid w:val="008C2743"/>
    <w:rsid w:val="008D4DFC"/>
    <w:rsid w:val="008D6F3B"/>
    <w:rsid w:val="008E1E97"/>
    <w:rsid w:val="008E766A"/>
    <w:rsid w:val="008F277B"/>
    <w:rsid w:val="00902E23"/>
    <w:rsid w:val="00910781"/>
    <w:rsid w:val="009122B1"/>
    <w:rsid w:val="00923D18"/>
    <w:rsid w:val="00935C3D"/>
    <w:rsid w:val="0094132D"/>
    <w:rsid w:val="009455DF"/>
    <w:rsid w:val="00952C81"/>
    <w:rsid w:val="009550FB"/>
    <w:rsid w:val="00955228"/>
    <w:rsid w:val="009564AF"/>
    <w:rsid w:val="0095655C"/>
    <w:rsid w:val="009576EC"/>
    <w:rsid w:val="009602D2"/>
    <w:rsid w:val="009778AE"/>
    <w:rsid w:val="00980062"/>
    <w:rsid w:val="009953B7"/>
    <w:rsid w:val="009A01AA"/>
    <w:rsid w:val="009C02AC"/>
    <w:rsid w:val="009C2AE9"/>
    <w:rsid w:val="009C5B6F"/>
    <w:rsid w:val="009D1C33"/>
    <w:rsid w:val="009D3B4A"/>
    <w:rsid w:val="00A072AE"/>
    <w:rsid w:val="00A07C6C"/>
    <w:rsid w:val="00A261A7"/>
    <w:rsid w:val="00A46255"/>
    <w:rsid w:val="00A5694D"/>
    <w:rsid w:val="00A57241"/>
    <w:rsid w:val="00A57589"/>
    <w:rsid w:val="00A62E3B"/>
    <w:rsid w:val="00A6496B"/>
    <w:rsid w:val="00A64A92"/>
    <w:rsid w:val="00A7114D"/>
    <w:rsid w:val="00A769CB"/>
    <w:rsid w:val="00A85313"/>
    <w:rsid w:val="00A90C27"/>
    <w:rsid w:val="00AA1A5B"/>
    <w:rsid w:val="00AA230E"/>
    <w:rsid w:val="00AA5211"/>
    <w:rsid w:val="00AB2D5B"/>
    <w:rsid w:val="00AB370C"/>
    <w:rsid w:val="00AC4A36"/>
    <w:rsid w:val="00AD066B"/>
    <w:rsid w:val="00AE05AC"/>
    <w:rsid w:val="00AE1330"/>
    <w:rsid w:val="00AE1C0D"/>
    <w:rsid w:val="00AE3A5F"/>
    <w:rsid w:val="00B0004D"/>
    <w:rsid w:val="00B06340"/>
    <w:rsid w:val="00B135C0"/>
    <w:rsid w:val="00B20139"/>
    <w:rsid w:val="00B20EB6"/>
    <w:rsid w:val="00B25DF8"/>
    <w:rsid w:val="00B36186"/>
    <w:rsid w:val="00B44EEC"/>
    <w:rsid w:val="00B512A8"/>
    <w:rsid w:val="00B702E5"/>
    <w:rsid w:val="00B71993"/>
    <w:rsid w:val="00B85C18"/>
    <w:rsid w:val="00B904F1"/>
    <w:rsid w:val="00B93E3F"/>
    <w:rsid w:val="00BA0AE8"/>
    <w:rsid w:val="00BA416B"/>
    <w:rsid w:val="00BC0F70"/>
    <w:rsid w:val="00BC2E39"/>
    <w:rsid w:val="00BC43AF"/>
    <w:rsid w:val="00BD7059"/>
    <w:rsid w:val="00BD70FC"/>
    <w:rsid w:val="00BE154D"/>
    <w:rsid w:val="00BE44DC"/>
    <w:rsid w:val="00BF4483"/>
    <w:rsid w:val="00C002EE"/>
    <w:rsid w:val="00C0648C"/>
    <w:rsid w:val="00C07591"/>
    <w:rsid w:val="00C106B2"/>
    <w:rsid w:val="00C16D31"/>
    <w:rsid w:val="00C37404"/>
    <w:rsid w:val="00C44F4D"/>
    <w:rsid w:val="00C60960"/>
    <w:rsid w:val="00C6409D"/>
    <w:rsid w:val="00C678F2"/>
    <w:rsid w:val="00C74F5C"/>
    <w:rsid w:val="00C75597"/>
    <w:rsid w:val="00C77736"/>
    <w:rsid w:val="00C8277D"/>
    <w:rsid w:val="00CA1C46"/>
    <w:rsid w:val="00CB16DB"/>
    <w:rsid w:val="00CD596B"/>
    <w:rsid w:val="00CE375F"/>
    <w:rsid w:val="00CE4774"/>
    <w:rsid w:val="00CE5F12"/>
    <w:rsid w:val="00CF68B4"/>
    <w:rsid w:val="00CF775F"/>
    <w:rsid w:val="00D167EC"/>
    <w:rsid w:val="00D2610B"/>
    <w:rsid w:val="00D41111"/>
    <w:rsid w:val="00D626BA"/>
    <w:rsid w:val="00D657C9"/>
    <w:rsid w:val="00D8066C"/>
    <w:rsid w:val="00D915F6"/>
    <w:rsid w:val="00D92D5F"/>
    <w:rsid w:val="00DA5637"/>
    <w:rsid w:val="00DB0307"/>
    <w:rsid w:val="00DC0BB4"/>
    <w:rsid w:val="00DD322A"/>
    <w:rsid w:val="00DD5C1D"/>
    <w:rsid w:val="00DD6DAD"/>
    <w:rsid w:val="00DE07B6"/>
    <w:rsid w:val="00DF2F9E"/>
    <w:rsid w:val="00E01F01"/>
    <w:rsid w:val="00E05991"/>
    <w:rsid w:val="00E15390"/>
    <w:rsid w:val="00E17094"/>
    <w:rsid w:val="00E239F3"/>
    <w:rsid w:val="00E31C8E"/>
    <w:rsid w:val="00E3230B"/>
    <w:rsid w:val="00E444C1"/>
    <w:rsid w:val="00E45D8E"/>
    <w:rsid w:val="00E64E0A"/>
    <w:rsid w:val="00E6693E"/>
    <w:rsid w:val="00E7626D"/>
    <w:rsid w:val="00E8394F"/>
    <w:rsid w:val="00E87459"/>
    <w:rsid w:val="00E94F93"/>
    <w:rsid w:val="00EA3054"/>
    <w:rsid w:val="00EA52E2"/>
    <w:rsid w:val="00EB2838"/>
    <w:rsid w:val="00EC1475"/>
    <w:rsid w:val="00ED5748"/>
    <w:rsid w:val="00EE0818"/>
    <w:rsid w:val="00EE28C4"/>
    <w:rsid w:val="00F001F2"/>
    <w:rsid w:val="00F14056"/>
    <w:rsid w:val="00F34AA5"/>
    <w:rsid w:val="00F36EF3"/>
    <w:rsid w:val="00F3728D"/>
    <w:rsid w:val="00F4092C"/>
    <w:rsid w:val="00F46274"/>
    <w:rsid w:val="00F63F9A"/>
    <w:rsid w:val="00F74D14"/>
    <w:rsid w:val="00F91A15"/>
    <w:rsid w:val="00F976E1"/>
    <w:rsid w:val="00F97A82"/>
    <w:rsid w:val="00FA3FE1"/>
    <w:rsid w:val="00FB1FCF"/>
    <w:rsid w:val="00FC4B1A"/>
    <w:rsid w:val="00FC777B"/>
    <w:rsid w:val="00FD4AAC"/>
    <w:rsid w:val="00FE0526"/>
    <w:rsid w:val="00FE136F"/>
    <w:rsid w:val="00FE41B8"/>
    <w:rsid w:val="00FE6C45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D4A"/>
    <w:pPr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F4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4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48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48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48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5DF"/>
  </w:style>
  <w:style w:type="table" w:styleId="TableGrid">
    <w:name w:val="Table Grid"/>
    <w:basedOn w:val="TableNormal"/>
    <w:rsid w:val="0083335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List">
    <w:name w:val="List"/>
    <w:basedOn w:val="Normal"/>
    <w:rsid w:val="000F48E7"/>
    <w:pPr>
      <w:ind w:left="360" w:hanging="360"/>
    </w:pPr>
  </w:style>
  <w:style w:type="paragraph" w:styleId="List2">
    <w:name w:val="List 2"/>
    <w:basedOn w:val="Normal"/>
    <w:rsid w:val="000F48E7"/>
    <w:pPr>
      <w:ind w:left="720" w:hanging="360"/>
    </w:pPr>
  </w:style>
  <w:style w:type="paragraph" w:styleId="List3">
    <w:name w:val="List 3"/>
    <w:basedOn w:val="Normal"/>
    <w:rsid w:val="000F48E7"/>
    <w:pPr>
      <w:ind w:left="1080" w:hanging="360"/>
    </w:pPr>
  </w:style>
  <w:style w:type="paragraph" w:styleId="Salutation">
    <w:name w:val="Salutation"/>
    <w:basedOn w:val="Normal"/>
    <w:next w:val="Normal"/>
    <w:rsid w:val="000F48E7"/>
  </w:style>
  <w:style w:type="paragraph" w:styleId="Date">
    <w:name w:val="Date"/>
    <w:basedOn w:val="Normal"/>
    <w:next w:val="Normal"/>
    <w:rsid w:val="000F48E7"/>
  </w:style>
  <w:style w:type="paragraph" w:styleId="ListBullet">
    <w:name w:val="List Bullet"/>
    <w:basedOn w:val="Normal"/>
    <w:rsid w:val="000F48E7"/>
    <w:pPr>
      <w:numPr>
        <w:numId w:val="1"/>
      </w:numPr>
    </w:pPr>
  </w:style>
  <w:style w:type="paragraph" w:styleId="ListBullet2">
    <w:name w:val="List Bullet 2"/>
    <w:basedOn w:val="Normal"/>
    <w:rsid w:val="000F48E7"/>
    <w:pPr>
      <w:numPr>
        <w:numId w:val="2"/>
      </w:numPr>
    </w:pPr>
  </w:style>
  <w:style w:type="paragraph" w:styleId="ListBullet3">
    <w:name w:val="List Bullet 3"/>
    <w:basedOn w:val="Normal"/>
    <w:rsid w:val="000F48E7"/>
    <w:pPr>
      <w:numPr>
        <w:numId w:val="3"/>
      </w:numPr>
    </w:pPr>
  </w:style>
  <w:style w:type="paragraph" w:styleId="ListContinue">
    <w:name w:val="List Continue"/>
    <w:basedOn w:val="Normal"/>
    <w:rsid w:val="000F48E7"/>
    <w:pPr>
      <w:spacing w:after="120"/>
      <w:ind w:left="360"/>
    </w:pPr>
  </w:style>
  <w:style w:type="paragraph" w:styleId="ListContinue2">
    <w:name w:val="List Continue 2"/>
    <w:basedOn w:val="Normal"/>
    <w:rsid w:val="000F48E7"/>
    <w:pPr>
      <w:spacing w:after="120"/>
      <w:ind w:left="720"/>
    </w:pPr>
  </w:style>
  <w:style w:type="paragraph" w:styleId="ListContinue3">
    <w:name w:val="List Continue 3"/>
    <w:basedOn w:val="Normal"/>
    <w:rsid w:val="000F48E7"/>
    <w:pPr>
      <w:spacing w:after="120"/>
      <w:ind w:left="1080"/>
    </w:pPr>
  </w:style>
  <w:style w:type="paragraph" w:styleId="BodyText">
    <w:name w:val="Body Text"/>
    <w:basedOn w:val="Normal"/>
    <w:rsid w:val="000F48E7"/>
    <w:pPr>
      <w:spacing w:after="120"/>
    </w:pPr>
  </w:style>
  <w:style w:type="paragraph" w:styleId="BodyTextIndent">
    <w:name w:val="Body Text Indent"/>
    <w:basedOn w:val="Normal"/>
    <w:rsid w:val="000F48E7"/>
    <w:pPr>
      <w:spacing w:after="120"/>
      <w:ind w:left="360"/>
    </w:pPr>
  </w:style>
  <w:style w:type="paragraph" w:styleId="BodyTextFirstIndent2">
    <w:name w:val="Body Text First Indent 2"/>
    <w:basedOn w:val="BodyTextIndent"/>
    <w:rsid w:val="000F48E7"/>
    <w:pPr>
      <w:ind w:firstLine="210"/>
    </w:pPr>
  </w:style>
  <w:style w:type="paragraph" w:styleId="BalloonText">
    <w:name w:val="Balloon Text"/>
    <w:basedOn w:val="Normal"/>
    <w:semiHidden/>
    <w:rsid w:val="000F4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D4A"/>
    <w:pPr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F4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4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48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48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F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F48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5DF"/>
  </w:style>
  <w:style w:type="table" w:styleId="TableGrid">
    <w:name w:val="Table Grid"/>
    <w:basedOn w:val="TableNormal"/>
    <w:rsid w:val="0083335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List">
    <w:name w:val="List"/>
    <w:basedOn w:val="Normal"/>
    <w:rsid w:val="000F48E7"/>
    <w:pPr>
      <w:ind w:left="360" w:hanging="360"/>
    </w:pPr>
  </w:style>
  <w:style w:type="paragraph" w:styleId="List2">
    <w:name w:val="List 2"/>
    <w:basedOn w:val="Normal"/>
    <w:rsid w:val="000F48E7"/>
    <w:pPr>
      <w:ind w:left="720" w:hanging="360"/>
    </w:pPr>
  </w:style>
  <w:style w:type="paragraph" w:styleId="List3">
    <w:name w:val="List 3"/>
    <w:basedOn w:val="Normal"/>
    <w:rsid w:val="000F48E7"/>
    <w:pPr>
      <w:ind w:left="1080" w:hanging="360"/>
    </w:pPr>
  </w:style>
  <w:style w:type="paragraph" w:styleId="Salutation">
    <w:name w:val="Salutation"/>
    <w:basedOn w:val="Normal"/>
    <w:next w:val="Normal"/>
    <w:rsid w:val="000F48E7"/>
  </w:style>
  <w:style w:type="paragraph" w:styleId="Date">
    <w:name w:val="Date"/>
    <w:basedOn w:val="Normal"/>
    <w:next w:val="Normal"/>
    <w:rsid w:val="000F48E7"/>
  </w:style>
  <w:style w:type="paragraph" w:styleId="ListBullet">
    <w:name w:val="List Bullet"/>
    <w:basedOn w:val="Normal"/>
    <w:rsid w:val="000F48E7"/>
    <w:pPr>
      <w:numPr>
        <w:numId w:val="1"/>
      </w:numPr>
    </w:pPr>
  </w:style>
  <w:style w:type="paragraph" w:styleId="ListBullet2">
    <w:name w:val="List Bullet 2"/>
    <w:basedOn w:val="Normal"/>
    <w:rsid w:val="000F48E7"/>
    <w:pPr>
      <w:numPr>
        <w:numId w:val="2"/>
      </w:numPr>
    </w:pPr>
  </w:style>
  <w:style w:type="paragraph" w:styleId="ListBullet3">
    <w:name w:val="List Bullet 3"/>
    <w:basedOn w:val="Normal"/>
    <w:rsid w:val="000F48E7"/>
    <w:pPr>
      <w:numPr>
        <w:numId w:val="3"/>
      </w:numPr>
    </w:pPr>
  </w:style>
  <w:style w:type="paragraph" w:styleId="ListContinue">
    <w:name w:val="List Continue"/>
    <w:basedOn w:val="Normal"/>
    <w:rsid w:val="000F48E7"/>
    <w:pPr>
      <w:spacing w:after="120"/>
      <w:ind w:left="360"/>
    </w:pPr>
  </w:style>
  <w:style w:type="paragraph" w:styleId="ListContinue2">
    <w:name w:val="List Continue 2"/>
    <w:basedOn w:val="Normal"/>
    <w:rsid w:val="000F48E7"/>
    <w:pPr>
      <w:spacing w:after="120"/>
      <w:ind w:left="720"/>
    </w:pPr>
  </w:style>
  <w:style w:type="paragraph" w:styleId="ListContinue3">
    <w:name w:val="List Continue 3"/>
    <w:basedOn w:val="Normal"/>
    <w:rsid w:val="000F48E7"/>
    <w:pPr>
      <w:spacing w:after="120"/>
      <w:ind w:left="1080"/>
    </w:pPr>
  </w:style>
  <w:style w:type="paragraph" w:styleId="BodyText">
    <w:name w:val="Body Text"/>
    <w:basedOn w:val="Normal"/>
    <w:rsid w:val="000F48E7"/>
    <w:pPr>
      <w:spacing w:after="120"/>
    </w:pPr>
  </w:style>
  <w:style w:type="paragraph" w:styleId="BodyTextIndent">
    <w:name w:val="Body Text Indent"/>
    <w:basedOn w:val="Normal"/>
    <w:rsid w:val="000F48E7"/>
    <w:pPr>
      <w:spacing w:after="120"/>
      <w:ind w:left="360"/>
    </w:pPr>
  </w:style>
  <w:style w:type="paragraph" w:styleId="BodyTextFirstIndent2">
    <w:name w:val="Body Text First Indent 2"/>
    <w:basedOn w:val="BodyTextIndent"/>
    <w:rsid w:val="000F48E7"/>
    <w:pPr>
      <w:ind w:firstLine="210"/>
    </w:pPr>
  </w:style>
  <w:style w:type="paragraph" w:styleId="BalloonText">
    <w:name w:val="Balloon Text"/>
    <w:basedOn w:val="Normal"/>
    <w:semiHidden/>
    <w:rsid w:val="000F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240F-4EAD-4B58-AA4A-A589B69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by</dc:creator>
  <cp:keywords/>
  <cp:lastModifiedBy>Kruby</cp:lastModifiedBy>
  <cp:revision>8</cp:revision>
  <cp:lastPrinted>2012-06-26T23:58:00Z</cp:lastPrinted>
  <dcterms:created xsi:type="dcterms:W3CDTF">2012-06-26T23:30:00Z</dcterms:created>
  <dcterms:modified xsi:type="dcterms:W3CDTF">2012-11-03T21:26:00Z</dcterms:modified>
</cp:coreProperties>
</file>